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3" w:rsidRPr="009B6035" w:rsidRDefault="009B6035">
      <w:pPr>
        <w:jc w:val="center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424815</wp:posOffset>
            </wp:positionV>
            <wp:extent cx="688975" cy="851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97560</wp:posOffset>
            </wp:positionH>
            <wp:positionV relativeFrom="paragraph">
              <wp:posOffset>-351155</wp:posOffset>
            </wp:positionV>
            <wp:extent cx="688975" cy="851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>Mersey Park Primary School</w:t>
      </w:r>
      <w:r w:rsidR="004B5745">
        <w:rPr>
          <w:rFonts w:ascii="Verdana" w:hAnsi="Verdana" w:cs="Comic Sans MS"/>
          <w:b/>
          <w:bCs/>
          <w:sz w:val="36"/>
          <w:szCs w:val="36"/>
        </w:rPr>
        <w:t xml:space="preserve">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Long Term Plan Overview</w:t>
      </w:r>
      <w:r w:rsidR="004B5745" w:rsidRPr="004B5745">
        <w:rPr>
          <w:rFonts w:ascii="Verdana" w:hAnsi="Verdana" w:cs="Comic Sans MS"/>
          <w:b/>
          <w:bCs/>
          <w:sz w:val="36"/>
          <w:szCs w:val="36"/>
        </w:rPr>
        <w:tab/>
      </w:r>
      <w:r w:rsidR="004B5745">
        <w:rPr>
          <w:rFonts w:ascii="Verdana" w:hAnsi="Verdana" w:cs="Comic Sans MS"/>
          <w:b/>
          <w:bCs/>
          <w:sz w:val="36"/>
          <w:szCs w:val="36"/>
        </w:rPr>
        <w:tab/>
      </w:r>
      <w:bookmarkStart w:id="0" w:name="_GoBack"/>
      <w:bookmarkEnd w:id="0"/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Year</w:t>
      </w:r>
      <w:r w:rsidR="00F1174B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r w:rsidR="005C0D77">
        <w:rPr>
          <w:rFonts w:ascii="Verdana" w:hAnsi="Verdana" w:cs="Comic Sans MS"/>
          <w:b/>
          <w:bCs/>
          <w:sz w:val="36"/>
          <w:szCs w:val="36"/>
          <w:u w:val="single"/>
        </w:rPr>
        <w:t>5</w:t>
      </w:r>
      <w:r w:rsidR="00B92352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r w:rsidR="00977A70">
        <w:rPr>
          <w:rFonts w:ascii="Verdana" w:hAnsi="Verdana" w:cs="Comic Sans MS"/>
          <w:b/>
          <w:bCs/>
          <w:sz w:val="36"/>
          <w:szCs w:val="36"/>
          <w:u w:val="single"/>
        </w:rPr>
        <w:t>201</w:t>
      </w:r>
      <w:r w:rsidR="004B5745">
        <w:rPr>
          <w:rFonts w:ascii="Verdana" w:hAnsi="Verdana" w:cs="Comic Sans MS"/>
          <w:b/>
          <w:bCs/>
          <w:sz w:val="36"/>
          <w:szCs w:val="36"/>
          <w:u w:val="single"/>
        </w:rPr>
        <w:t>7</w:t>
      </w:r>
      <w:r w:rsidR="00977A70">
        <w:rPr>
          <w:rFonts w:ascii="Verdana" w:hAnsi="Verdana" w:cs="Comic Sans MS"/>
          <w:b/>
          <w:bCs/>
          <w:sz w:val="36"/>
          <w:szCs w:val="36"/>
          <w:u w:val="single"/>
        </w:rPr>
        <w:t>-201</w:t>
      </w:r>
      <w:r w:rsidR="004B5745">
        <w:rPr>
          <w:rFonts w:ascii="Verdana" w:hAnsi="Verdana" w:cs="Comic Sans MS"/>
          <w:b/>
          <w:bCs/>
          <w:sz w:val="36"/>
          <w:szCs w:val="36"/>
          <w:u w:val="single"/>
        </w:rPr>
        <w:t>8</w:t>
      </w:r>
    </w:p>
    <w:tbl>
      <w:tblPr>
        <w:tblW w:w="2295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559"/>
        <w:gridCol w:w="1701"/>
        <w:gridCol w:w="1701"/>
        <w:gridCol w:w="1701"/>
        <w:gridCol w:w="1559"/>
        <w:gridCol w:w="1701"/>
        <w:gridCol w:w="1418"/>
        <w:gridCol w:w="1559"/>
        <w:gridCol w:w="1559"/>
        <w:gridCol w:w="1701"/>
        <w:gridCol w:w="1418"/>
        <w:gridCol w:w="1417"/>
        <w:gridCol w:w="1276"/>
        <w:gridCol w:w="1276"/>
      </w:tblGrid>
      <w:tr w:rsidR="00C173A4" w:rsidTr="00707B15">
        <w:trPr>
          <w:trHeight w:val="315"/>
        </w:trPr>
        <w:tc>
          <w:tcPr>
            <w:tcW w:w="1406" w:type="dxa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Term/ Topic</w:t>
            </w:r>
          </w:p>
        </w:tc>
        <w:tc>
          <w:tcPr>
            <w:tcW w:w="1559" w:type="dxa"/>
            <w:shd w:val="clear" w:color="auto" w:fill="0070C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nks</w:t>
            </w:r>
          </w:p>
        </w:tc>
        <w:tc>
          <w:tcPr>
            <w:tcW w:w="1701" w:type="dxa"/>
            <w:shd w:val="clear" w:color="auto" w:fill="FFFF0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Art 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Computing</w:t>
            </w:r>
          </w:p>
        </w:tc>
        <w:tc>
          <w:tcPr>
            <w:tcW w:w="1559" w:type="dxa"/>
            <w:shd w:val="clear" w:color="auto" w:fill="FFC00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1417" w:type="dxa"/>
            <w:shd w:val="clear" w:color="auto" w:fill="7030A0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color w:val="FFFFFF" w:themeColor="background1"/>
                <w:sz w:val="28"/>
                <w:szCs w:val="28"/>
              </w:rPr>
              <w:t>Music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276" w:type="dxa"/>
            <w:shd w:val="clear" w:color="auto" w:fill="FF00FF"/>
          </w:tcPr>
          <w:p w:rsidR="00C173A4" w:rsidRPr="008A3A0A" w:rsidRDefault="00C173A4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FL</w:t>
            </w:r>
          </w:p>
        </w:tc>
      </w:tr>
      <w:tr w:rsidR="001717ED" w:rsidTr="00C173A4">
        <w:trPr>
          <w:cantSplit/>
          <w:trHeight w:val="1788"/>
        </w:trPr>
        <w:tc>
          <w:tcPr>
            <w:tcW w:w="1406" w:type="dxa"/>
          </w:tcPr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1</w:t>
            </w: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Romans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Number &amp; Place Valu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ddition &amp; Subtract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roperties of Shap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ultiplication &amp; Divis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Fraction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Geometry – position &amp; direction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Timelines – Histor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Days / Months – Phases of the moon – Science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Spherical bodies - Science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Mosaics – tessellating shapes - Histor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Charlie &amp; the Chocolate Factory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 xml:space="preserve">Michael </w:t>
            </w:r>
            <w:proofErr w:type="spellStart"/>
            <w:r w:rsidRPr="004876A8">
              <w:rPr>
                <w:sz w:val="15"/>
                <w:szCs w:val="15"/>
              </w:rPr>
              <w:t>Morpurgo</w:t>
            </w:r>
            <w:proofErr w:type="spellEnd"/>
            <w:r w:rsidRPr="004876A8">
              <w:rPr>
                <w:sz w:val="15"/>
                <w:szCs w:val="15"/>
              </w:rPr>
              <w:t xml:space="preserve"> – biography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Private Peaceful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Pompeii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Founding of Rom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Empir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Arm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Julius Caesar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Invasion of Britai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ompeii - Volcanoe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Life Drawing- Child dressed up as Roman Soldier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osaic til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Healthy Packed Lunch/ Picni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559" w:type="dxa"/>
          </w:tcPr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DC5162">
              <w:rPr>
                <w:rFonts w:asciiTheme="minorHAnsi" w:hAnsiTheme="minorHAnsi" w:cs="Comic Sans MS"/>
                <w:sz w:val="16"/>
                <w:szCs w:val="18"/>
              </w:rPr>
              <w:t>Digital Communications &amp; the Web - publish their learning and collaborate with their peers, using a safe educational web service.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king Scientificall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arth and Space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Healthy Eating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EAL - New Beginning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WP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EAL - Getting on and Falling Out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4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t>Values: Kindness, , Rules/ Democracy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Islam- origins, major prophets, beliefs and practices</w:t>
            </w:r>
          </w:p>
        </w:tc>
        <w:tc>
          <w:tcPr>
            <w:tcW w:w="1417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Recorders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Indoor – Hocke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Outdoor – Basketball (5weeks)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Football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(2 weeks)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276" w:type="dxa"/>
          </w:tcPr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Getting to Know You (1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 1 (1-4)</w:t>
            </w:r>
          </w:p>
        </w:tc>
      </w:tr>
      <w:tr w:rsidR="001717ED" w:rsidTr="00C173A4">
        <w:trPr>
          <w:cantSplit/>
          <w:trHeight w:val="1781"/>
        </w:trPr>
        <w:tc>
          <w:tcPr>
            <w:tcW w:w="1406" w:type="dxa"/>
          </w:tcPr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2</w:t>
            </w: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Romans</w:t>
            </w: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ddition &amp; Subtract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Decimal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easurement</w:t>
            </w:r>
          </w:p>
          <w:p w:rsidR="001717ED" w:rsidRPr="004876A8" w:rsidRDefault="001717ED" w:rsidP="001717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as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ultiplication &amp; Divis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Measurement – Time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Number &amp; Place Valu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ddition &amp; Subtract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gle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Calendar - Histor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Roman numerals – Histor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Gravity / Mass / Weight – Science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Non-chronological reports – Roman Gods &amp; Goddess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Reports – Spac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Recounts</w:t>
            </w:r>
            <w:r w:rsidRPr="004876A8">
              <w:rPr>
                <w:sz w:val="15"/>
                <w:szCs w:val="15"/>
              </w:rPr>
              <w:t xml:space="preserve">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Sci-Fi – Eleven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Ted Hughes – Poetry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Fortress –Dewa, Chester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leisure &amp; entertainment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easons for collapse of Roman Empir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Legacy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man God Portraits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Design and make- animated stick puppet</w:t>
            </w:r>
          </w:p>
        </w:tc>
        <w:tc>
          <w:tcPr>
            <w:tcW w:w="1559" w:type="dxa"/>
          </w:tcPr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DC5162">
              <w:rPr>
                <w:rFonts w:asciiTheme="minorHAnsi" w:hAnsiTheme="minorHAnsi" w:cs="Comic Sans MS"/>
                <w:sz w:val="16"/>
                <w:szCs w:val="18"/>
              </w:rPr>
              <w:t xml:space="preserve">Coding, Robotics &amp; Gaming – using </w:t>
            </w:r>
            <w:proofErr w:type="spellStart"/>
            <w:r w:rsidRPr="00DC5162">
              <w:rPr>
                <w:rFonts w:asciiTheme="minorHAnsi" w:hAnsiTheme="minorHAnsi" w:cs="Comic Sans MS"/>
                <w:sz w:val="16"/>
                <w:szCs w:val="18"/>
              </w:rPr>
              <w:t>Kodu</w:t>
            </w:r>
            <w:proofErr w:type="spellEnd"/>
            <w:r w:rsidRPr="00DC5162">
              <w:rPr>
                <w:rFonts w:asciiTheme="minorHAnsi" w:hAnsiTheme="minorHAnsi" w:cs="Comic Sans MS"/>
                <w:sz w:val="16"/>
                <w:szCs w:val="18"/>
              </w:rPr>
              <w:t xml:space="preserve"> children will build up a piece of Mars and program a Rover to pick up and examine rocks.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king Scientificall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Force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chool Rul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WP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afety Week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ti- Bullying Week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4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t>Values: Courage, Thoughtfulness, Tolerance, Remembrance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hristmas in Art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ulti Faith week</w:t>
            </w:r>
          </w:p>
        </w:tc>
        <w:tc>
          <w:tcPr>
            <w:tcW w:w="1417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="Comic Sans MS"/>
                <w:sz w:val="15"/>
                <w:szCs w:val="15"/>
              </w:rPr>
              <w:t>Charanga</w:t>
            </w:r>
            <w:proofErr w:type="spellEnd"/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 xml:space="preserve">Bells Ring Out 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Indoor – Danc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Outdoor – Football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(3 weeks)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Tag Rugby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(5 weeks)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ll About Me &amp; You (1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1 (5-7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panish Christmas</w:t>
            </w:r>
          </w:p>
        </w:tc>
      </w:tr>
      <w:tr w:rsidR="001717ED" w:rsidTr="00C173A4">
        <w:trPr>
          <w:cantSplit/>
          <w:trHeight w:val="1134"/>
        </w:trPr>
        <w:tc>
          <w:tcPr>
            <w:tcW w:w="1406" w:type="dxa"/>
          </w:tcPr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1</w:t>
            </w: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Passport Around the World</w:t>
            </w: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ultiplication &amp; Divis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Fraction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easurement – Length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ercentages, Decimals &amp; Fraction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ddition &amp; Subtraction including decimal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tatistics</w:t>
            </w:r>
          </w:p>
        </w:tc>
        <w:tc>
          <w:tcPr>
            <w:tcW w:w="1701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Temperature – Science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Maps / Co-ordinates – Geograph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World Time Zones - Geograph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ersuasive Writing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In-Flight Magazin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The Suitcase Kid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dsworth – Daffodil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ld Continent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ld Landmark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ld Countries – Fact fil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Flag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apital Citi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till Life – World Artefact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ye Mask – Plan, Design, Make, Evaluat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559" w:type="dxa"/>
          </w:tcPr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DC5162">
              <w:rPr>
                <w:rFonts w:asciiTheme="minorHAnsi" w:hAnsiTheme="minorHAnsi" w:cs="Comic Sans MS"/>
                <w:sz w:val="16"/>
                <w:szCs w:val="18"/>
              </w:rPr>
              <w:t>Collecting, Exploring &amp; Recording Data - creating a presentation that displays data that they use to support a point of view.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king Scientificall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roperties and Changes of Material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Going for Goal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ay No to Bullying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WP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4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t>Values: Hope, Forgiveness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hristianity</w:t>
            </w:r>
          </w:p>
        </w:tc>
        <w:tc>
          <w:tcPr>
            <w:tcW w:w="1417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Classroom Jazz 1-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Improvisat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History of Jazz Styles and indicators of music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Indoor - Gymnastic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Outdoor - Tennis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pStyle w:val="NoSpacing"/>
              <w:rPr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 Getting to Know You (2)</w:t>
            </w:r>
          </w:p>
          <w:p w:rsidR="001717ED" w:rsidRPr="004876A8" w:rsidRDefault="001717ED" w:rsidP="001717ED">
            <w:pPr>
              <w:pStyle w:val="NoSpacing"/>
              <w:rPr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ES1 (8-10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haring Stories (1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1 (11-12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The Very Hungry Caterpillar</w:t>
            </w:r>
          </w:p>
        </w:tc>
      </w:tr>
      <w:tr w:rsidR="001717ED" w:rsidTr="005162F6">
        <w:trPr>
          <w:cantSplit/>
          <w:trHeight w:val="1770"/>
        </w:trPr>
        <w:tc>
          <w:tcPr>
            <w:tcW w:w="1406" w:type="dxa"/>
          </w:tcPr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2</w:t>
            </w: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Passport around the World</w:t>
            </w: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Pr="00DC04D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ultiplication &amp; Divis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ercentages, decimals &amp; fraction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erimeter &amp; Area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Number &amp; Place Valu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ddition &amp; Subtraction</w:t>
            </w:r>
          </w:p>
        </w:tc>
        <w:tc>
          <w:tcPr>
            <w:tcW w:w="1701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Timeline of events in San Francisco</w:t>
            </w:r>
            <w:r>
              <w:rPr>
                <w:rFonts w:asciiTheme="minorHAnsi" w:hAnsiTheme="minorHAnsi" w:cs="Comic Sans MS"/>
                <w:sz w:val="15"/>
                <w:szCs w:val="15"/>
              </w:rPr>
              <w:t xml:space="preserve"> – Histor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Human Timeline - Scienc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David </w:t>
            </w:r>
            <w:proofErr w:type="spellStart"/>
            <w:r w:rsidRPr="004876A8">
              <w:rPr>
                <w:rFonts w:asciiTheme="minorHAnsi" w:hAnsiTheme="minorHAnsi" w:cs="Comic Sans MS"/>
                <w:sz w:val="15"/>
                <w:szCs w:val="15"/>
              </w:rPr>
              <w:t>Walliams</w:t>
            </w:r>
            <w:proofErr w:type="spellEnd"/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 – Author Stud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Billionaire Bo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round the World in 80 day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Timeline of events in San Francisco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rPr>
                <w:rFonts w:eastAsia="Times New Roman"/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North / South America</w:t>
            </w:r>
            <w:r>
              <w:rPr>
                <w:rFonts w:eastAsia="Times New Roman"/>
                <w:sz w:val="15"/>
                <w:szCs w:val="15"/>
              </w:rPr>
              <w:t xml:space="preserve">            </w:t>
            </w:r>
            <w:r w:rsidRPr="004876A8">
              <w:rPr>
                <w:rFonts w:eastAsia="Times New Roman"/>
                <w:sz w:val="15"/>
                <w:szCs w:val="15"/>
              </w:rPr>
              <w:t>Biomes</w:t>
            </w:r>
          </w:p>
          <w:p w:rsidR="001717ED" w:rsidRPr="004876A8" w:rsidRDefault="001717ED" w:rsidP="001717ED">
            <w:pPr>
              <w:rPr>
                <w:rFonts w:eastAsia="Times New Roman"/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Vegetation Belts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Natural Resources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Natural Disaster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San Francisco skyline &amp; landmark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boriginal Art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559" w:type="dxa"/>
          </w:tcPr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C8472F">
              <w:rPr>
                <w:rFonts w:asciiTheme="minorHAnsi" w:hAnsiTheme="minorHAnsi" w:cs="Comic Sans MS"/>
                <w:sz w:val="14"/>
                <w:szCs w:val="18"/>
              </w:rPr>
              <w:t>Problem Solving &amp; Real World Technology - using a Computer Aided Design tool to create a design for a familiar object such as a Lego Brick.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king Scientificall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imals Including Human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cience week – link to healthy eating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Good to be M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WP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4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t>Values: Honesty, Liberty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hristianity – Easter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417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="Comic Sans MS"/>
                <w:sz w:val="15"/>
                <w:szCs w:val="15"/>
              </w:rPr>
              <w:t>Charanga</w:t>
            </w:r>
            <w:proofErr w:type="spellEnd"/>
            <w:r>
              <w:rPr>
                <w:rFonts w:asciiTheme="minorHAnsi" w:hAnsiTheme="minorHAnsi" w:cs="Comic Sans MS"/>
                <w:sz w:val="15"/>
                <w:szCs w:val="15"/>
              </w:rPr>
              <w:t xml:space="preserve"> – Don’t Stop Believing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Indoor –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thletic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Outdoor –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thletics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haring Stories (2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1 (11,14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2 (8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Guillermo La </w:t>
            </w:r>
            <w:proofErr w:type="spellStart"/>
            <w:r w:rsidRPr="004876A8">
              <w:rPr>
                <w:rFonts w:asciiTheme="minorHAnsi" w:hAnsiTheme="minorHAnsi" w:cs="Comic Sans MS"/>
                <w:sz w:val="15"/>
                <w:szCs w:val="15"/>
              </w:rPr>
              <w:t>Gota</w:t>
            </w:r>
            <w:proofErr w:type="spellEnd"/>
          </w:p>
        </w:tc>
      </w:tr>
      <w:tr w:rsidR="001717ED" w:rsidTr="00C8472F">
        <w:trPr>
          <w:cantSplit/>
          <w:trHeight w:val="2722"/>
        </w:trPr>
        <w:tc>
          <w:tcPr>
            <w:tcW w:w="1406" w:type="dxa"/>
          </w:tcPr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1</w:t>
            </w: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Anglo Saxons</w:t>
            </w: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Properties of rectangles Properties of quadrilaterals Missing sides &amp; missing angles Multiplication &amp; Division</w:t>
            </w:r>
            <w:r w:rsidRPr="004876A8">
              <w:rPr>
                <w:sz w:val="15"/>
                <w:szCs w:val="15"/>
              </w:rPr>
              <w:t xml:space="preserve">       Money     </w:t>
            </w:r>
            <w:r w:rsidRPr="004876A8">
              <w:rPr>
                <w:rFonts w:eastAsia="Times New Roman"/>
                <w:sz w:val="15"/>
                <w:szCs w:val="15"/>
              </w:rPr>
              <w:t>Fractions – mixed number &amp; improper fractions Equivalent fractions Simplifying fractions</w:t>
            </w:r>
            <w:r w:rsidRPr="004876A8">
              <w:rPr>
                <w:sz w:val="15"/>
                <w:szCs w:val="15"/>
              </w:rPr>
              <w:t xml:space="preserve">  Addition &amp; Subtraction</w:t>
            </w:r>
          </w:p>
        </w:tc>
        <w:tc>
          <w:tcPr>
            <w:tcW w:w="1701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Maps / Co-ordinates – Geograph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Ghost Storie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glo-Saxon letter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glo-Saxon life</w:t>
            </w:r>
            <w:r>
              <w:rPr>
                <w:rFonts w:asciiTheme="minorHAnsi" w:hAnsiTheme="minorHAnsi" w:cs="Comic Sans MS"/>
                <w:sz w:val="15"/>
                <w:szCs w:val="15"/>
              </w:rPr>
              <w:t xml:space="preserve"> / culture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Year 5 Product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glo Saxon Invasion / Roman Withdrawal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0E39F7" w:rsidRDefault="001717ED" w:rsidP="001717ED">
            <w:pPr>
              <w:rPr>
                <w:rFonts w:eastAsia="Times New Roman"/>
                <w:sz w:val="15"/>
                <w:szCs w:val="15"/>
              </w:rPr>
            </w:pPr>
            <w:proofErr w:type="spellStart"/>
            <w:r w:rsidRPr="000E39F7">
              <w:rPr>
                <w:rFonts w:eastAsia="Times New Roman"/>
                <w:sz w:val="15"/>
                <w:szCs w:val="15"/>
              </w:rPr>
              <w:t>Vortigern</w:t>
            </w:r>
            <w:proofErr w:type="spellEnd"/>
          </w:p>
          <w:p w:rsidR="001717ED" w:rsidRPr="000E39F7" w:rsidRDefault="001717ED" w:rsidP="001717ED">
            <w:pPr>
              <w:rPr>
                <w:rFonts w:eastAsia="Times New Roman"/>
                <w:sz w:val="15"/>
                <w:szCs w:val="15"/>
              </w:rPr>
            </w:pPr>
            <w:proofErr w:type="spellStart"/>
            <w:r w:rsidRPr="000E39F7">
              <w:rPr>
                <w:rFonts w:eastAsia="Times New Roman"/>
                <w:sz w:val="15"/>
                <w:szCs w:val="15"/>
              </w:rPr>
              <w:t>Hengist</w:t>
            </w:r>
            <w:proofErr w:type="spellEnd"/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proofErr w:type="spellStart"/>
            <w:r w:rsidRPr="000E39F7">
              <w:rPr>
                <w:rFonts w:eastAsia="Times New Roman"/>
                <w:sz w:val="15"/>
                <w:szCs w:val="15"/>
              </w:rPr>
              <w:t>Horsa</w:t>
            </w:r>
            <w:proofErr w:type="spellEnd"/>
          </w:p>
        </w:tc>
        <w:tc>
          <w:tcPr>
            <w:tcW w:w="1559" w:type="dxa"/>
          </w:tcPr>
          <w:p w:rsidR="001717ED" w:rsidRPr="004876A8" w:rsidRDefault="001717ED" w:rsidP="001717ED">
            <w:pPr>
              <w:rPr>
                <w:rFonts w:eastAsia="Times New Roman"/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Where did the Anglo Saxons come from?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Where did they settle</w:t>
            </w: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 in Britain?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Map of Anglo Saxon Britain</w:t>
            </w:r>
            <w:r>
              <w:rPr>
                <w:rFonts w:eastAsia="Times New Roman"/>
                <w:sz w:val="15"/>
                <w:szCs w:val="15"/>
              </w:rPr>
              <w:t xml:space="preserve"> – 5 main kingdoms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glo Saxon clay pots</w:t>
            </w:r>
            <w:r>
              <w:rPr>
                <w:rFonts w:asciiTheme="minorHAnsi" w:hAnsiTheme="minorHAnsi" w:cs="Comic Sans MS"/>
                <w:sz w:val="15"/>
                <w:szCs w:val="15"/>
              </w:rPr>
              <w:t xml:space="preserve"> &amp; clay tile desig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am- animal in a habitat</w:t>
            </w:r>
          </w:p>
        </w:tc>
        <w:tc>
          <w:tcPr>
            <w:tcW w:w="1559" w:type="dxa"/>
          </w:tcPr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DC5162">
              <w:rPr>
                <w:rFonts w:asciiTheme="minorHAnsi" w:hAnsiTheme="minorHAnsi" w:cs="Comic Sans MS"/>
                <w:sz w:val="16"/>
                <w:szCs w:val="18"/>
              </w:rPr>
              <w:t>Produce, Edit &amp; Publish Media - creating a documentary style narrative for a film.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king Scientificall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Living Things and their Habitat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nti- Bullying Week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ulti Cultural Week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WP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4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t>Values: Responsibility, Perseverance</w:t>
            </w: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br/>
              <w:t>Democracy,</w:t>
            </w: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br/>
              <w:t>Resilience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recious</w:t>
            </w:r>
          </w:p>
        </w:tc>
        <w:tc>
          <w:tcPr>
            <w:tcW w:w="1417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="Comic Sans MS"/>
                <w:sz w:val="15"/>
                <w:szCs w:val="15"/>
              </w:rPr>
              <w:t>Charanga</w:t>
            </w:r>
            <w:proofErr w:type="spellEnd"/>
            <w:r>
              <w:rPr>
                <w:rFonts w:asciiTheme="minorHAnsi" w:hAnsiTheme="minorHAnsi" w:cs="Comic Sans MS"/>
                <w:sz w:val="15"/>
                <w:szCs w:val="15"/>
              </w:rPr>
              <w:t xml:space="preserve"> – Stop!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 xml:space="preserve">Grime, Classical, </w:t>
            </w:r>
            <w:proofErr w:type="spellStart"/>
            <w:r>
              <w:rPr>
                <w:rFonts w:asciiTheme="minorHAnsi" w:hAnsiTheme="minorHAnsi" w:cs="Comic Sans MS"/>
                <w:sz w:val="15"/>
                <w:szCs w:val="15"/>
              </w:rPr>
              <w:t>Bhangra</w:t>
            </w:r>
            <w:proofErr w:type="spellEnd"/>
            <w:r>
              <w:rPr>
                <w:rFonts w:asciiTheme="minorHAnsi" w:hAnsiTheme="minorHAnsi" w:cs="Comic Sans MS"/>
                <w:sz w:val="15"/>
                <w:szCs w:val="15"/>
              </w:rPr>
              <w:t xml:space="preserve">, Tango, Latin Fusion, Composition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Link to Bullying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Indoor – Swimming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Outdoor –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ricket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Family, Friends &amp; Pets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1 (13-14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ll About Me (2)</w:t>
            </w:r>
          </w:p>
          <w:p w:rsidR="001717ED" w:rsidRPr="004876A8" w:rsidRDefault="001717ED" w:rsidP="001717ED">
            <w:pPr>
              <w:pStyle w:val="NoSpacing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ES2 (12-13)</w:t>
            </w:r>
          </w:p>
        </w:tc>
      </w:tr>
      <w:tr w:rsidR="001717ED" w:rsidTr="00C173A4">
        <w:trPr>
          <w:cantSplit/>
          <w:trHeight w:val="1134"/>
        </w:trPr>
        <w:tc>
          <w:tcPr>
            <w:tcW w:w="1406" w:type="dxa"/>
          </w:tcPr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2</w:t>
            </w: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he Anglo Saxons</w:t>
            </w: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1717ED" w:rsidRPr="00DC04D8" w:rsidRDefault="001717ED" w:rsidP="001717ED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Volume &amp; Capacit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Mone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Percentages including fractions &amp; decimals</w:t>
            </w: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 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Position &amp; Direction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Multiplication &amp; Division</w:t>
            </w:r>
          </w:p>
          <w:p w:rsidR="001717ED" w:rsidRPr="004876A8" w:rsidRDefault="001717ED" w:rsidP="001717ED">
            <w:pPr>
              <w:spacing w:after="0" w:line="240" w:lineRule="auto"/>
              <w:rPr>
                <w:sz w:val="15"/>
                <w:szCs w:val="15"/>
              </w:rPr>
            </w:pPr>
            <w:r w:rsidRPr="004876A8">
              <w:rPr>
                <w:sz w:val="15"/>
                <w:szCs w:val="15"/>
              </w:rPr>
              <w:t>Mone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tatistics</w:t>
            </w:r>
          </w:p>
        </w:tc>
        <w:tc>
          <w:tcPr>
            <w:tcW w:w="1701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Life Cycles / Gestation Periods – Science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Timeline - History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om 13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Beowulf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Oliver Twist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Alfred the Great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Default="001717ED" w:rsidP="001717ED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4876A8">
              <w:rPr>
                <w:rFonts w:eastAsia="Times New Roman"/>
                <w:sz w:val="15"/>
                <w:szCs w:val="15"/>
              </w:rPr>
              <w:t>What happened to the Anglo Saxons?</w:t>
            </w:r>
          </w:p>
          <w:p w:rsidR="001717ED" w:rsidRDefault="001717ED" w:rsidP="001717ED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Bayeux Tapestry</w:t>
            </w:r>
            <w:r>
              <w:rPr>
                <w:rFonts w:asciiTheme="minorHAnsi" w:hAnsiTheme="minorHAnsi" w:cs="Comic Sans MS"/>
                <w:sz w:val="15"/>
                <w:szCs w:val="15"/>
              </w:rPr>
              <w:t xml:space="preserve"> – Norman Conquest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Sutton </w:t>
            </w:r>
            <w:proofErr w:type="spellStart"/>
            <w:r w:rsidRPr="004876A8">
              <w:rPr>
                <w:rFonts w:asciiTheme="minorHAnsi" w:hAnsiTheme="minorHAnsi" w:cs="Comic Sans MS"/>
                <w:sz w:val="15"/>
                <w:szCs w:val="15"/>
              </w:rPr>
              <w:t>Hoo</w:t>
            </w:r>
            <w:proofErr w:type="spellEnd"/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Block printing 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Batik fabric painting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3D village houses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</w:tc>
        <w:tc>
          <w:tcPr>
            <w:tcW w:w="1559" w:type="dxa"/>
          </w:tcPr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C8472F" w:rsidRDefault="00C8472F" w:rsidP="00C8472F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1717ED" w:rsidRPr="00DC5162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 w:rsidRPr="00DC5162">
              <w:rPr>
                <w:rFonts w:asciiTheme="minorHAnsi" w:hAnsiTheme="minorHAnsi" w:cs="Comic Sans MS"/>
                <w:sz w:val="16"/>
                <w:szCs w:val="18"/>
              </w:rPr>
              <w:t>Create &amp; Share Digital Artefacts - create short podcasts that include background music and or sound effects to enhance the speaking.</w:t>
            </w:r>
          </w:p>
        </w:tc>
        <w:tc>
          <w:tcPr>
            <w:tcW w:w="1559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Working Scientifically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Living Things and their Habitats</w:t>
            </w:r>
          </w:p>
        </w:tc>
        <w:tc>
          <w:tcPr>
            <w:tcW w:w="1701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elationship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Changes/ Moving 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P4C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b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b/>
                <w:sz w:val="15"/>
                <w:szCs w:val="15"/>
              </w:rPr>
              <w:t>Values: Respect, Patience, Winning and Losing</w:t>
            </w:r>
          </w:p>
        </w:tc>
        <w:tc>
          <w:tcPr>
            <w:tcW w:w="1418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Natural World</w:t>
            </w:r>
          </w:p>
        </w:tc>
        <w:tc>
          <w:tcPr>
            <w:tcW w:w="1417" w:type="dxa"/>
          </w:tcPr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proofErr w:type="spellStart"/>
            <w:r>
              <w:rPr>
                <w:rFonts w:asciiTheme="minorHAnsi" w:hAnsiTheme="minorHAnsi" w:cs="Comic Sans MS"/>
                <w:sz w:val="15"/>
                <w:szCs w:val="15"/>
              </w:rPr>
              <w:t>Charanga</w:t>
            </w:r>
            <w:proofErr w:type="spellEnd"/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Reflect, rewind and replay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History of composers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Chopin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Steve Reich</w:t>
            </w:r>
          </w:p>
          <w:p w:rsidR="001717ED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Henry Purcell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>
              <w:rPr>
                <w:rFonts w:asciiTheme="minorHAnsi" w:hAnsiTheme="minorHAnsi" w:cs="Comic Sans MS"/>
                <w:sz w:val="15"/>
                <w:szCs w:val="15"/>
              </w:rPr>
              <w:t>History of Music - timeline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Indoor – Health &amp; Fitness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 xml:space="preserve">Outdoor – </w:t>
            </w:r>
            <w:proofErr w:type="spellStart"/>
            <w:r w:rsidRPr="004876A8">
              <w:rPr>
                <w:rFonts w:asciiTheme="minorHAnsi" w:hAnsiTheme="minorHAnsi" w:cs="Comic Sans MS"/>
                <w:sz w:val="15"/>
                <w:szCs w:val="15"/>
              </w:rPr>
              <w:t>Rounders</w:t>
            </w:r>
            <w:proofErr w:type="spellEnd"/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(4 weeks)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OAA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(3 weeks)</w:t>
            </w:r>
          </w:p>
        </w:tc>
        <w:tc>
          <w:tcPr>
            <w:tcW w:w="1276" w:type="dxa"/>
          </w:tcPr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Revision &amp; Consolidation</w:t>
            </w: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</w:p>
          <w:p w:rsidR="001717ED" w:rsidRPr="004876A8" w:rsidRDefault="001717ED" w:rsidP="001717ED">
            <w:pPr>
              <w:spacing w:after="0" w:line="240" w:lineRule="auto"/>
              <w:rPr>
                <w:rFonts w:asciiTheme="minorHAnsi" w:hAnsiTheme="minorHAnsi" w:cs="Comic Sans MS"/>
                <w:sz w:val="15"/>
                <w:szCs w:val="15"/>
              </w:rPr>
            </w:pPr>
            <w:r w:rsidRPr="004876A8">
              <w:rPr>
                <w:rFonts w:asciiTheme="minorHAnsi" w:hAnsiTheme="minorHAnsi" w:cs="Comic Sans MS"/>
                <w:sz w:val="15"/>
                <w:szCs w:val="15"/>
              </w:rPr>
              <w:t>Spanish Buddies Share Day.</w:t>
            </w:r>
          </w:p>
        </w:tc>
      </w:tr>
    </w:tbl>
    <w:p w:rsidR="001D6EED" w:rsidRDefault="001D6EED" w:rsidP="001D6EED">
      <w:pPr>
        <w:rPr>
          <w:rFonts w:ascii="Comic Sans MS" w:hAnsi="Comic Sans MS" w:cs="Comic Sans MS"/>
          <w:sz w:val="20"/>
          <w:szCs w:val="20"/>
        </w:rPr>
      </w:pPr>
    </w:p>
    <w:sectPr w:rsidR="001D6EED" w:rsidSect="001D6EED">
      <w:pgSz w:w="23814" w:h="16839" w:orient="landscape" w:code="8"/>
      <w:pgMar w:top="568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53AC"/>
    <w:multiLevelType w:val="hybridMultilevel"/>
    <w:tmpl w:val="234C9912"/>
    <w:lvl w:ilvl="0" w:tplc="D0EEC4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14E9"/>
    <w:multiLevelType w:val="hybridMultilevel"/>
    <w:tmpl w:val="6EDC62D2"/>
    <w:lvl w:ilvl="0" w:tplc="B8228838">
      <w:numFmt w:val="bullet"/>
      <w:lvlText w:val="-"/>
      <w:lvlJc w:val="left"/>
      <w:pPr>
        <w:ind w:left="390" w:hanging="360"/>
      </w:pPr>
      <w:rPr>
        <w:rFonts w:ascii="Calibri" w:eastAsiaTheme="minorEastAsia" w:hAnsi="Calibri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904E63"/>
    <w:rsid w:val="000134C3"/>
    <w:rsid w:val="000373A9"/>
    <w:rsid w:val="000920A5"/>
    <w:rsid w:val="000B6860"/>
    <w:rsid w:val="000C0900"/>
    <w:rsid w:val="000C5B13"/>
    <w:rsid w:val="000E39F7"/>
    <w:rsid w:val="001215CF"/>
    <w:rsid w:val="001717ED"/>
    <w:rsid w:val="001727E7"/>
    <w:rsid w:val="001870C8"/>
    <w:rsid w:val="001C6FF1"/>
    <w:rsid w:val="001D6EED"/>
    <w:rsid w:val="001E7D4C"/>
    <w:rsid w:val="001F457F"/>
    <w:rsid w:val="00217362"/>
    <w:rsid w:val="0022054F"/>
    <w:rsid w:val="00223C37"/>
    <w:rsid w:val="002347D3"/>
    <w:rsid w:val="002710C3"/>
    <w:rsid w:val="00297197"/>
    <w:rsid w:val="002D744E"/>
    <w:rsid w:val="002F4E88"/>
    <w:rsid w:val="003046E6"/>
    <w:rsid w:val="00305B45"/>
    <w:rsid w:val="003C4EEF"/>
    <w:rsid w:val="003C775C"/>
    <w:rsid w:val="003F3F8F"/>
    <w:rsid w:val="00450359"/>
    <w:rsid w:val="004732F1"/>
    <w:rsid w:val="004876A8"/>
    <w:rsid w:val="004A78A1"/>
    <w:rsid w:val="004B5745"/>
    <w:rsid w:val="004B7E67"/>
    <w:rsid w:val="004D1120"/>
    <w:rsid w:val="004D5382"/>
    <w:rsid w:val="004F185D"/>
    <w:rsid w:val="004F549F"/>
    <w:rsid w:val="005162F6"/>
    <w:rsid w:val="005372D2"/>
    <w:rsid w:val="00570C53"/>
    <w:rsid w:val="005B2AC3"/>
    <w:rsid w:val="005B3221"/>
    <w:rsid w:val="005C0D77"/>
    <w:rsid w:val="00663290"/>
    <w:rsid w:val="006C2199"/>
    <w:rsid w:val="006E05C2"/>
    <w:rsid w:val="006F096D"/>
    <w:rsid w:val="00707B15"/>
    <w:rsid w:val="00713AD0"/>
    <w:rsid w:val="00782B6F"/>
    <w:rsid w:val="007A0D60"/>
    <w:rsid w:val="007D0D17"/>
    <w:rsid w:val="007E2D84"/>
    <w:rsid w:val="00804A3A"/>
    <w:rsid w:val="00826B31"/>
    <w:rsid w:val="00881D99"/>
    <w:rsid w:val="00891D7D"/>
    <w:rsid w:val="008A3A0A"/>
    <w:rsid w:val="008A7ECF"/>
    <w:rsid w:val="008C535F"/>
    <w:rsid w:val="008E02B2"/>
    <w:rsid w:val="008F0CFB"/>
    <w:rsid w:val="0090126F"/>
    <w:rsid w:val="00904E63"/>
    <w:rsid w:val="009266A6"/>
    <w:rsid w:val="00977A70"/>
    <w:rsid w:val="00983C02"/>
    <w:rsid w:val="009952EE"/>
    <w:rsid w:val="009A4372"/>
    <w:rsid w:val="009B4D3D"/>
    <w:rsid w:val="009B4D41"/>
    <w:rsid w:val="009B6035"/>
    <w:rsid w:val="009D7BB5"/>
    <w:rsid w:val="00A04E20"/>
    <w:rsid w:val="00A2632B"/>
    <w:rsid w:val="00A53B32"/>
    <w:rsid w:val="00A62B40"/>
    <w:rsid w:val="00A70E74"/>
    <w:rsid w:val="00A833EA"/>
    <w:rsid w:val="00AA0D4F"/>
    <w:rsid w:val="00AC0ACA"/>
    <w:rsid w:val="00B204E2"/>
    <w:rsid w:val="00B92352"/>
    <w:rsid w:val="00BD7517"/>
    <w:rsid w:val="00BF2D5C"/>
    <w:rsid w:val="00C0269F"/>
    <w:rsid w:val="00C0291B"/>
    <w:rsid w:val="00C10573"/>
    <w:rsid w:val="00C173A4"/>
    <w:rsid w:val="00C215F9"/>
    <w:rsid w:val="00C50A32"/>
    <w:rsid w:val="00C7561D"/>
    <w:rsid w:val="00C8472F"/>
    <w:rsid w:val="00C855AB"/>
    <w:rsid w:val="00CB1223"/>
    <w:rsid w:val="00CF7434"/>
    <w:rsid w:val="00D22DFD"/>
    <w:rsid w:val="00D23670"/>
    <w:rsid w:val="00D748CB"/>
    <w:rsid w:val="00D757E4"/>
    <w:rsid w:val="00D96AF8"/>
    <w:rsid w:val="00DC04D8"/>
    <w:rsid w:val="00DC5162"/>
    <w:rsid w:val="00DC6566"/>
    <w:rsid w:val="00E0134D"/>
    <w:rsid w:val="00E07560"/>
    <w:rsid w:val="00E227D4"/>
    <w:rsid w:val="00E96996"/>
    <w:rsid w:val="00EA31A4"/>
    <w:rsid w:val="00EB0EA4"/>
    <w:rsid w:val="00EE5FE1"/>
    <w:rsid w:val="00F0216B"/>
    <w:rsid w:val="00F0479B"/>
    <w:rsid w:val="00F1174B"/>
    <w:rsid w:val="00F402B4"/>
    <w:rsid w:val="00F54D24"/>
    <w:rsid w:val="00F736C5"/>
    <w:rsid w:val="00F91F0F"/>
    <w:rsid w:val="00FC14AB"/>
    <w:rsid w:val="00FC3553"/>
    <w:rsid w:val="00FD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D7D108-6CA7-43B9-BB00-399996FA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B2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E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2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E02B2"/>
    <w:pPr>
      <w:spacing w:after="0" w:line="240" w:lineRule="auto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E63"/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FC3553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FD1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DE0F-94A1-4035-8CE8-8DE1B16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Primary Long Term Plan Overview</vt:lpstr>
    </vt:vector>
  </TitlesOfParts>
  <Company>Hewlett-Packard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Primary Long Term Plan Overview</dc:title>
  <dc:creator>Administrator1</dc:creator>
  <cp:lastModifiedBy>l mcculloch</cp:lastModifiedBy>
  <cp:revision>55</cp:revision>
  <cp:lastPrinted>2013-09-09T15:21:00Z</cp:lastPrinted>
  <dcterms:created xsi:type="dcterms:W3CDTF">2014-07-10T14:17:00Z</dcterms:created>
  <dcterms:modified xsi:type="dcterms:W3CDTF">2017-09-06T08:43:00Z</dcterms:modified>
</cp:coreProperties>
</file>